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B9" w:rsidRPr="00F143B9" w:rsidRDefault="00F143B9" w:rsidP="004641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3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43B9">
        <w:rPr>
          <w:rFonts w:ascii="Times New Roman" w:hAnsi="Times New Roman" w:cs="Times New Roman"/>
          <w:sz w:val="28"/>
          <w:szCs w:val="28"/>
        </w:rPr>
        <w:t xml:space="preserve"> </w:t>
      </w:r>
      <w:r w:rsidR="00E942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43B9">
        <w:rPr>
          <w:rFonts w:ascii="Times New Roman" w:hAnsi="Times New Roman" w:cs="Times New Roman"/>
          <w:sz w:val="28"/>
          <w:szCs w:val="28"/>
        </w:rPr>
        <w:t xml:space="preserve"> </w:t>
      </w:r>
      <w:r w:rsidR="004A19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32D8">
        <w:rPr>
          <w:rFonts w:ascii="Times New Roman" w:hAnsi="Times New Roman" w:cs="Times New Roman"/>
          <w:sz w:val="28"/>
          <w:szCs w:val="28"/>
        </w:rPr>
        <w:t xml:space="preserve">    </w:t>
      </w:r>
      <w:r w:rsidR="002D70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43B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F143B9" w:rsidRPr="00F143B9" w:rsidRDefault="00F143B9" w:rsidP="004641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42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9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32D8">
        <w:rPr>
          <w:rFonts w:ascii="Times New Roman" w:hAnsi="Times New Roman" w:cs="Times New Roman"/>
          <w:sz w:val="28"/>
          <w:szCs w:val="28"/>
        </w:rPr>
        <w:t xml:space="preserve">    </w:t>
      </w:r>
      <w:r w:rsidR="002D70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43B9">
        <w:rPr>
          <w:rFonts w:ascii="Times New Roman" w:hAnsi="Times New Roman" w:cs="Times New Roman"/>
          <w:sz w:val="28"/>
          <w:szCs w:val="28"/>
        </w:rPr>
        <w:t>И. о. директора МБУДО «</w:t>
      </w:r>
      <w:proofErr w:type="spellStart"/>
      <w:r w:rsidRPr="00F143B9"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 w:rsidRPr="00F143B9">
        <w:rPr>
          <w:rFonts w:ascii="Times New Roman" w:hAnsi="Times New Roman" w:cs="Times New Roman"/>
          <w:sz w:val="28"/>
          <w:szCs w:val="28"/>
        </w:rPr>
        <w:t>»</w:t>
      </w:r>
    </w:p>
    <w:p w:rsidR="00F143B9" w:rsidRDefault="00F143B9" w:rsidP="004641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6C9">
        <w:rPr>
          <w:rFonts w:ascii="Times New Roman" w:hAnsi="Times New Roman" w:cs="Times New Roman"/>
          <w:sz w:val="28"/>
          <w:szCs w:val="28"/>
        </w:rPr>
        <w:t>Т.Л. Кисель</w:t>
      </w:r>
    </w:p>
    <w:p w:rsidR="00783D8E" w:rsidRPr="00F143B9" w:rsidRDefault="00783D8E" w:rsidP="004641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3B9" w:rsidRDefault="00E94256" w:rsidP="004641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6418C" w:rsidRDefault="0046418C" w:rsidP="004641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18C">
        <w:rPr>
          <w:rFonts w:ascii="Times New Roman" w:hAnsi="Times New Roman" w:cs="Times New Roman"/>
          <w:b/>
          <w:sz w:val="28"/>
          <w:szCs w:val="28"/>
        </w:rPr>
        <w:t>Учебный план МБУДО «Городской центр развития и научно-технического творчества детей и юношества»</w:t>
      </w:r>
    </w:p>
    <w:p w:rsidR="009E7A78" w:rsidRDefault="00CD6DB7" w:rsidP="004641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7-2018 учебный </w:t>
      </w:r>
      <w:r w:rsidR="0046418C" w:rsidRPr="0046418C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783D8E" w:rsidRDefault="00783D8E" w:rsidP="004641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26"/>
        <w:gridCol w:w="25"/>
        <w:gridCol w:w="2519"/>
        <w:gridCol w:w="154"/>
        <w:gridCol w:w="413"/>
        <w:gridCol w:w="154"/>
        <w:gridCol w:w="567"/>
        <w:gridCol w:w="567"/>
        <w:gridCol w:w="567"/>
        <w:gridCol w:w="567"/>
        <w:gridCol w:w="567"/>
        <w:gridCol w:w="567"/>
        <w:gridCol w:w="142"/>
        <w:gridCol w:w="425"/>
        <w:gridCol w:w="142"/>
        <w:gridCol w:w="425"/>
        <w:gridCol w:w="567"/>
        <w:gridCol w:w="567"/>
        <w:gridCol w:w="567"/>
        <w:gridCol w:w="567"/>
        <w:gridCol w:w="139"/>
        <w:gridCol w:w="428"/>
        <w:gridCol w:w="142"/>
        <w:gridCol w:w="569"/>
        <w:gridCol w:w="1276"/>
        <w:gridCol w:w="2410"/>
      </w:tblGrid>
      <w:tr w:rsidR="0046418C" w:rsidRPr="0046418C" w:rsidTr="00A35869">
        <w:tc>
          <w:tcPr>
            <w:tcW w:w="551" w:type="dxa"/>
            <w:gridSpan w:val="2"/>
            <w:vMerge w:val="restart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  <w:p w:rsidR="00783D8E" w:rsidRPr="0046418C" w:rsidRDefault="00783D8E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46418C" w:rsidRPr="0046418C" w:rsidTr="00A35869">
        <w:trPr>
          <w:cantSplit/>
          <w:trHeight w:val="1827"/>
        </w:trPr>
        <w:tc>
          <w:tcPr>
            <w:tcW w:w="551" w:type="dxa"/>
            <w:gridSpan w:val="2"/>
            <w:vMerge/>
          </w:tcPr>
          <w:p w:rsidR="0046418C" w:rsidRPr="0046418C" w:rsidRDefault="0046418C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46418C" w:rsidRPr="0046418C" w:rsidRDefault="0046418C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часов 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часов 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Кол-во часов 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46418C" w:rsidRPr="0046418C" w:rsidRDefault="0046418C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18C" w:rsidRPr="0046418C" w:rsidRDefault="0046418C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46418C" w:rsidRPr="0046418C" w:rsidRDefault="0046418C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8C" w:rsidRPr="0046418C" w:rsidTr="00A35869">
        <w:tc>
          <w:tcPr>
            <w:tcW w:w="551" w:type="dxa"/>
            <w:gridSpan w:val="2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6418C" w:rsidRPr="0046418C" w:rsidRDefault="0046418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6418C" w:rsidRPr="0046418C" w:rsidTr="00037A75">
        <w:tc>
          <w:tcPr>
            <w:tcW w:w="15559" w:type="dxa"/>
            <w:gridSpan w:val="26"/>
          </w:tcPr>
          <w:p w:rsidR="0046418C" w:rsidRPr="0046418C" w:rsidRDefault="0046418C" w:rsidP="0046418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8C"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ая направленность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46418C" w:rsidRPr="00B05B9E" w:rsidRDefault="0004637E" w:rsidP="0004637E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атральная студия «Секрет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418C" w:rsidRPr="00B05B9E" w:rsidRDefault="0004637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</w:rPr>
            </w:pPr>
            <w:r w:rsidRPr="00B05B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Алексеенко М.Л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Театр моды «Стиль» Школа моды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418C" w:rsidRPr="00B05B9E" w:rsidRDefault="006107A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6107A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;3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7AA" w:rsidRPr="00B05B9E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отох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Театр моды «Стиль» Школа моды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418C" w:rsidRPr="00B05B9E" w:rsidRDefault="00637EF0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46418C" w:rsidRPr="00B05B9E" w:rsidRDefault="00637EF0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B05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18C" w:rsidRPr="00B05B9E" w:rsidRDefault="00637EF0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Театр моды «Стиль» «Школа манекенщиц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46418C" w:rsidRPr="00B05B9E" w:rsidRDefault="009C73C3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;3;6;6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18C" w:rsidRPr="00B05B9E" w:rsidRDefault="00F2535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Сергеева Е.З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Театр моды «Стиль» «Школа манекенщиц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6418C" w:rsidRPr="00B05B9E" w:rsidRDefault="000F2AB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418C" w:rsidRPr="00B05B9E" w:rsidRDefault="000F2AB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0F2AB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0F2AB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418C" w:rsidRPr="00B05B9E" w:rsidRDefault="000F2AB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0F2AB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18C" w:rsidRPr="00B05B9E" w:rsidRDefault="00637EF0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6418C" w:rsidRPr="00B05B9E" w:rsidRDefault="004641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690392" w:rsidRPr="00B05B9E" w:rsidTr="00A35869">
        <w:trPr>
          <w:trHeight w:val="320"/>
        </w:trPr>
        <w:tc>
          <w:tcPr>
            <w:tcW w:w="526" w:type="dxa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783D8E" w:rsidRPr="00B05B9E" w:rsidRDefault="00B05B9E" w:rsidP="00B05B9E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ностудия «Первые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39E8" w:rsidRPr="00B05B9E" w:rsidRDefault="00C66154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78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Кузнецова М.В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Хореографический коллектив «Нон-стоп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DF160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Чушкина Н.И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5C39E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5C39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  <w:p w:rsidR="005C39E8" w:rsidRPr="00B05B9E" w:rsidRDefault="005C39E8" w:rsidP="00E942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gramStart"/>
            <w:r w:rsidRPr="00B05B9E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B05B9E">
              <w:rPr>
                <w:rFonts w:ascii="Times New Roman" w:hAnsi="Times New Roman"/>
                <w:sz w:val="24"/>
                <w:szCs w:val="24"/>
              </w:rPr>
              <w:t>арамельки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3E9" w:rsidRPr="00B05B9E">
              <w:rPr>
                <w:rFonts w:ascii="Times New Roman" w:hAnsi="Times New Roman" w:cs="Times New Roman"/>
                <w:sz w:val="24"/>
                <w:szCs w:val="24"/>
              </w:rPr>
              <w:t>;3;1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CA73E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Дочкина А. В.</w:t>
            </w:r>
          </w:p>
        </w:tc>
      </w:tr>
      <w:tr w:rsidR="00690392" w:rsidRPr="00B05B9E" w:rsidTr="00A35869">
        <w:tc>
          <w:tcPr>
            <w:tcW w:w="526" w:type="dxa"/>
          </w:tcPr>
          <w:p w:rsidR="005C39E8" w:rsidRPr="00B05B9E" w:rsidRDefault="00690392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 w:cs="Times New Roman"/>
                <w:sz w:val="24"/>
                <w:szCs w:val="28"/>
              </w:rPr>
              <w:t>Творческая мастерская «Стильные штучки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39E8" w:rsidRPr="00B05B9E" w:rsidRDefault="00E977D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E977D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;3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E977D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E977D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елоусова Н.А.</w:t>
            </w:r>
          </w:p>
        </w:tc>
      </w:tr>
      <w:tr w:rsidR="00690392" w:rsidRPr="00B05B9E" w:rsidTr="00A35869">
        <w:tc>
          <w:tcPr>
            <w:tcW w:w="526" w:type="dxa"/>
            <w:vMerge w:val="restart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8" w:type="dxa"/>
            <w:gridSpan w:val="3"/>
            <w:vMerge w:val="restart"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cantSplit/>
          <w:trHeight w:val="1685"/>
        </w:trPr>
        <w:tc>
          <w:tcPr>
            <w:tcW w:w="526" w:type="dxa"/>
            <w:vMerge/>
          </w:tcPr>
          <w:p w:rsidR="005C39E8" w:rsidRPr="00B05B9E" w:rsidRDefault="005C39E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 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5C39E8" w:rsidRPr="00B05B9E" w:rsidRDefault="00A275B3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5C39E8" w:rsidRPr="00B05B9E" w:rsidRDefault="00A275B3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 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  <w:r w:rsidR="00A275B3"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на инд. </w:t>
            </w:r>
            <w:proofErr w:type="spellStart"/>
            <w:r w:rsidR="00A275B3"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5C39E8" w:rsidRPr="00B05B9E" w:rsidRDefault="00A275B3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5C39E8" w:rsidRPr="00B05B9E" w:rsidRDefault="005C39E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 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39E8" w:rsidRPr="00B05B9E" w:rsidRDefault="00551D7B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5C39E8" w:rsidRPr="00B05B9E" w:rsidRDefault="00551D7B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39E8" w:rsidRPr="00B05B9E" w:rsidRDefault="005C39E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5C39E8" w:rsidRPr="00B05B9E" w:rsidRDefault="005C39E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26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C39E8" w:rsidRPr="00B05B9E" w:rsidRDefault="005C39E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5C39E8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E94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r w:rsidR="00E94256" w:rsidRPr="00B05B9E">
              <w:rPr>
                <w:rFonts w:ascii="Times New Roman" w:hAnsi="Times New Roman"/>
                <w:sz w:val="24"/>
                <w:szCs w:val="24"/>
              </w:rPr>
              <w:t>текстильной игрушки «Рыжий кот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04637E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04637E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04637E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04637E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04637E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39E8" w:rsidRPr="00B05B9E" w:rsidRDefault="0004637E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37E" w:rsidRPr="00B05B9E">
              <w:rPr>
                <w:rFonts w:ascii="Times New Roman" w:hAnsi="Times New Roman" w:cs="Times New Roman"/>
                <w:sz w:val="24"/>
                <w:szCs w:val="24"/>
              </w:rPr>
              <w:t>;2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Сысоева О.Д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5C39E8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5C39E8" w:rsidRPr="00B05B9E" w:rsidRDefault="005C39E8" w:rsidP="00C71CD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Карло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C39E8" w:rsidRPr="00B05B9E" w:rsidRDefault="0032216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ксимов А.М.</w:t>
            </w:r>
          </w:p>
        </w:tc>
      </w:tr>
      <w:tr w:rsidR="00690392" w:rsidRPr="00B05B9E" w:rsidTr="00A35869">
        <w:trPr>
          <w:trHeight w:val="828"/>
        </w:trPr>
        <w:tc>
          <w:tcPr>
            <w:tcW w:w="526" w:type="dxa"/>
            <w:vAlign w:val="center"/>
          </w:tcPr>
          <w:p w:rsidR="005C39E8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39E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5C39E8" w:rsidRPr="00B05B9E" w:rsidRDefault="00505AEE" w:rsidP="00C71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4"/>
              </w:rPr>
              <w:t>Мастерская художественного проектирования «Веселая карусель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C66154" w:rsidRPr="00B05B9E" w:rsidRDefault="00C66154" w:rsidP="00C6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54" w:rsidRPr="00B05B9E" w:rsidRDefault="005C39E8" w:rsidP="00C6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C39E8" w:rsidRPr="00B05B9E" w:rsidRDefault="00C66154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C39E8" w:rsidRPr="00B05B9E" w:rsidRDefault="005C39E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атранин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690392" w:rsidRPr="00B05B9E" w:rsidTr="00A35869">
        <w:trPr>
          <w:trHeight w:val="828"/>
        </w:trPr>
        <w:tc>
          <w:tcPr>
            <w:tcW w:w="526" w:type="dxa"/>
            <w:vAlign w:val="center"/>
          </w:tcPr>
          <w:p w:rsidR="00E94256" w:rsidRPr="00B05B9E" w:rsidRDefault="00690392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4"/>
              </w:rPr>
              <w:t>Творческая мастерская «Умный дом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DC1BB0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94256" w:rsidRPr="00B05B9E" w:rsidRDefault="00DC1BB0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BB0" w:rsidRPr="00B05B9E">
              <w:rPr>
                <w:rFonts w:ascii="Times New Roman" w:hAnsi="Times New Roman" w:cs="Times New Roman"/>
                <w:sz w:val="24"/>
                <w:szCs w:val="24"/>
              </w:rPr>
              <w:t>;4;4;4;2</w:t>
            </w:r>
          </w:p>
        </w:tc>
        <w:tc>
          <w:tcPr>
            <w:tcW w:w="567" w:type="dxa"/>
            <w:vAlign w:val="center"/>
          </w:tcPr>
          <w:p w:rsidR="00E94256" w:rsidRPr="00B05B9E" w:rsidRDefault="00DC1BB0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DC1BB0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DC1BB0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DC1BB0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BE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олюбин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0392" w:rsidRPr="00B05B9E" w:rsidTr="00A35869">
        <w:trPr>
          <w:trHeight w:val="565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Творческая мастерская  «Радуг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AE0BC0" w:rsidP="00A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Шмелева Г.В.</w:t>
            </w:r>
          </w:p>
        </w:tc>
      </w:tr>
      <w:tr w:rsidR="00690392" w:rsidRPr="00B05B9E" w:rsidTr="00A35869">
        <w:trPr>
          <w:trHeight w:val="423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Студия дизайна «У Ра»</w:t>
            </w:r>
          </w:p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94256" w:rsidRPr="00B05B9E" w:rsidRDefault="00AE0BC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Шмелева Г.В.</w:t>
            </w:r>
          </w:p>
        </w:tc>
      </w:tr>
      <w:tr w:rsidR="00690392" w:rsidRPr="00B05B9E" w:rsidTr="00A35869">
        <w:trPr>
          <w:trHeight w:val="423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4"/>
              </w:rPr>
              <w:t>Творческая мастерская «Модниц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E94256" w:rsidRPr="00B05B9E" w:rsidRDefault="00B244CA" w:rsidP="00B2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430" w:rsidRPr="00B05B9E">
              <w:rPr>
                <w:rFonts w:ascii="Times New Roman" w:hAnsi="Times New Roman" w:cs="Times New Roman"/>
                <w:sz w:val="24"/>
                <w:szCs w:val="24"/>
              </w:rPr>
              <w:t>;4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96043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960430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B244CA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Дегтярева О.Н.</w:t>
            </w:r>
          </w:p>
        </w:tc>
      </w:tr>
      <w:tr w:rsidR="00690392" w:rsidRPr="00B05B9E" w:rsidTr="00A35869">
        <w:trPr>
          <w:trHeight w:val="276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 w:cs="Times New Roman"/>
                <w:sz w:val="24"/>
                <w:szCs w:val="28"/>
              </w:rPr>
              <w:t xml:space="preserve"> «Эстрадный вокал «Вдохновение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75624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отова М.В.</w:t>
            </w:r>
          </w:p>
        </w:tc>
      </w:tr>
      <w:tr w:rsidR="00690392" w:rsidRPr="00B05B9E" w:rsidTr="00A35869">
        <w:trPr>
          <w:trHeight w:val="581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Хоровой коллектив «Искорки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Янковский В.П.</w:t>
            </w:r>
          </w:p>
        </w:tc>
      </w:tr>
      <w:tr w:rsidR="00690392" w:rsidRPr="00B05B9E" w:rsidTr="00A35869">
        <w:trPr>
          <w:trHeight w:val="581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Балетная школа «Академия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;6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2D744F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ерепелкина Н. А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Студия эстрадного вокала и компьютерной музыки</w:t>
            </w:r>
          </w:p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«Новые горизонты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644ED" w:rsidRPr="00B05B9E" w:rsidRDefault="00F644ED" w:rsidP="00F64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256" w:rsidRPr="00B05B9E" w:rsidRDefault="00F644ED" w:rsidP="00F64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(ансамбль)</w:t>
            </w:r>
          </w:p>
        </w:tc>
        <w:tc>
          <w:tcPr>
            <w:tcW w:w="567" w:type="dxa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F644E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3E41DD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Гурова С.В.</w:t>
            </w:r>
          </w:p>
        </w:tc>
      </w:tr>
      <w:tr w:rsidR="00690392" w:rsidRPr="00B05B9E" w:rsidTr="00A35869">
        <w:trPr>
          <w:trHeight w:val="121"/>
        </w:trPr>
        <w:tc>
          <w:tcPr>
            <w:tcW w:w="526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«Веселые нотки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DF0C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94256" w:rsidRPr="00B05B9E" w:rsidRDefault="00DF0C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DF0C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DF0C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DF0C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1F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  Лазарева Г. Е.</w:t>
            </w:r>
          </w:p>
        </w:tc>
      </w:tr>
      <w:tr w:rsidR="00690392" w:rsidRPr="00B05B9E" w:rsidTr="00A35869">
        <w:tc>
          <w:tcPr>
            <w:tcW w:w="526" w:type="dxa"/>
            <w:vMerge w:val="restart"/>
          </w:tcPr>
          <w:p w:rsidR="00E94256" w:rsidRPr="00B05B9E" w:rsidRDefault="00E94256" w:rsidP="0046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8" w:type="dxa"/>
            <w:gridSpan w:val="3"/>
            <w:vMerge w:val="restart"/>
            <w:tcBorders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trHeight w:val="1685"/>
        </w:trPr>
        <w:tc>
          <w:tcPr>
            <w:tcW w:w="526" w:type="dxa"/>
            <w:vMerge/>
          </w:tcPr>
          <w:p w:rsidR="00E94256" w:rsidRPr="00B05B9E" w:rsidRDefault="00E94256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right w:val="single" w:sz="18" w:space="0" w:color="auto"/>
            </w:tcBorders>
          </w:tcPr>
          <w:p w:rsidR="00E94256" w:rsidRPr="00B05B9E" w:rsidRDefault="00E94256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E94256" w:rsidRPr="00B05B9E" w:rsidRDefault="000712B3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E94256" w:rsidRPr="00B05B9E" w:rsidRDefault="000712B3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E94256" w:rsidRPr="00B05B9E" w:rsidRDefault="000712B3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94256" w:rsidRPr="00B05B9E" w:rsidRDefault="000712B3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706" w:type="dxa"/>
            <w:gridSpan w:val="2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E94256" w:rsidRPr="00B05B9E" w:rsidRDefault="000712B3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textDirection w:val="btLr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94256" w:rsidRPr="00B05B9E" w:rsidRDefault="000712B3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E94256" w:rsidRPr="00B05B9E" w:rsidRDefault="00E94256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26" w:type="dxa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6" w:type="dxa"/>
            <w:gridSpan w:val="2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0" w:type="dxa"/>
            <w:gridSpan w:val="2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A35869">
        <w:trPr>
          <w:trHeight w:val="695"/>
        </w:trPr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A35869" w:rsidRPr="00B05B9E" w:rsidRDefault="00E94256" w:rsidP="00C71CD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  <w:p w:rsidR="00E94256" w:rsidRPr="00B05B9E" w:rsidRDefault="00E94256" w:rsidP="00A35869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ртепиано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A3586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A3586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4256" w:rsidRPr="00B05B9E" w:rsidRDefault="00A3586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94256" w:rsidRPr="00B05B9E" w:rsidRDefault="00A35869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Сережникова Т.М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E94256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960430" w:rsidP="00960430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любителей гитары «Аккорд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94256" w:rsidRPr="00B05B9E" w:rsidRDefault="0076596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bCs/>
                <w:iCs/>
                <w:sz w:val="24"/>
                <w:szCs w:val="28"/>
              </w:rPr>
              <w:t>Сафронов О.Л.</w:t>
            </w:r>
          </w:p>
        </w:tc>
      </w:tr>
      <w:tr w:rsidR="00690392" w:rsidRPr="00B05B9E" w:rsidTr="00A35869">
        <w:tc>
          <w:tcPr>
            <w:tcW w:w="526" w:type="dxa"/>
            <w:vAlign w:val="center"/>
          </w:tcPr>
          <w:p w:rsidR="00E94256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самодеятельной песни «Юность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5774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076E1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gridSpan w:val="2"/>
            <w:vAlign w:val="center"/>
          </w:tcPr>
          <w:p w:rsidR="00E94256" w:rsidRPr="00B05B9E" w:rsidRDefault="0057748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bCs/>
                <w:iCs/>
                <w:sz w:val="24"/>
                <w:szCs w:val="28"/>
              </w:rPr>
              <w:t>Вялов А.И.</w:t>
            </w:r>
          </w:p>
        </w:tc>
      </w:tr>
      <w:tr w:rsidR="00690392" w:rsidRPr="00B05B9E" w:rsidTr="00A35869">
        <w:trPr>
          <w:trHeight w:val="565"/>
        </w:trPr>
        <w:tc>
          <w:tcPr>
            <w:tcW w:w="526" w:type="dxa"/>
            <w:vAlign w:val="center"/>
          </w:tcPr>
          <w:p w:rsidR="00E94256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самбль эстрадного танца «Шарм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  <w:gridSpan w:val="2"/>
            <w:vAlign w:val="center"/>
          </w:tcPr>
          <w:p w:rsidR="00E94256" w:rsidRPr="00B05B9E" w:rsidRDefault="00883544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4641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proofErr w:type="spellStart"/>
            <w:r w:rsidRPr="00B05B9E">
              <w:rPr>
                <w:rFonts w:ascii="Times New Roman" w:hAnsi="Times New Roman"/>
                <w:bCs/>
                <w:iCs/>
                <w:sz w:val="24"/>
                <w:szCs w:val="28"/>
              </w:rPr>
              <w:t>Силищева</w:t>
            </w:r>
            <w:proofErr w:type="spellEnd"/>
            <w:r w:rsidRPr="00B05B9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Е. В.</w:t>
            </w:r>
          </w:p>
        </w:tc>
      </w:tr>
      <w:tr w:rsidR="00690392" w:rsidRPr="00B05B9E" w:rsidTr="00A35869">
        <w:trPr>
          <w:trHeight w:val="565"/>
        </w:trPr>
        <w:tc>
          <w:tcPr>
            <w:tcW w:w="526" w:type="dxa"/>
            <w:vAlign w:val="center"/>
          </w:tcPr>
          <w:p w:rsidR="00E94256" w:rsidRPr="00B05B9E" w:rsidRDefault="00690392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Изостудия «Лотос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gridSpan w:val="2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;2</w:t>
            </w:r>
          </w:p>
        </w:tc>
        <w:tc>
          <w:tcPr>
            <w:tcW w:w="570" w:type="dxa"/>
            <w:gridSpan w:val="2"/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CB5988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690392" w:rsidRPr="00B05B9E" w:rsidTr="00A35869">
        <w:trPr>
          <w:trHeight w:val="565"/>
        </w:trPr>
        <w:tc>
          <w:tcPr>
            <w:tcW w:w="526" w:type="dxa"/>
            <w:vAlign w:val="center"/>
          </w:tcPr>
          <w:p w:rsidR="00E94256" w:rsidRPr="00B05B9E" w:rsidRDefault="00690392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4256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«Палитр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  <w:gridSpan w:val="2"/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256" w:rsidRPr="00B05B9E" w:rsidRDefault="00657A89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94256" w:rsidRPr="00B05B9E" w:rsidRDefault="00E94256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Виноградова Т.Н.</w:t>
            </w:r>
          </w:p>
        </w:tc>
      </w:tr>
      <w:tr w:rsidR="00690392" w:rsidRPr="00B05B9E" w:rsidTr="00A35869">
        <w:trPr>
          <w:trHeight w:val="565"/>
        </w:trPr>
        <w:tc>
          <w:tcPr>
            <w:tcW w:w="526" w:type="dxa"/>
            <w:vAlign w:val="center"/>
          </w:tcPr>
          <w:p w:rsidR="009C73C3" w:rsidRPr="00B05B9E" w:rsidRDefault="00690392" w:rsidP="0050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рковая студия Ералаш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9C73C3" w:rsidRPr="00B05B9E" w:rsidRDefault="009C73C3" w:rsidP="001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Орлова Е. Е.</w:t>
            </w:r>
          </w:p>
        </w:tc>
      </w:tr>
      <w:tr w:rsidR="00690392" w:rsidRPr="00B05B9E" w:rsidTr="00511995">
        <w:trPr>
          <w:trHeight w:val="565"/>
        </w:trPr>
        <w:tc>
          <w:tcPr>
            <w:tcW w:w="526" w:type="dxa"/>
            <w:vAlign w:val="center"/>
          </w:tcPr>
          <w:p w:rsidR="0051199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199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кальная студия </w:t>
            </w: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11995" w:rsidRPr="00B05B9E" w:rsidRDefault="00511995" w:rsidP="00511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Н.А.</w:t>
            </w:r>
          </w:p>
        </w:tc>
      </w:tr>
      <w:tr w:rsidR="00690392" w:rsidRPr="00B05B9E" w:rsidTr="00155BA5">
        <w:trPr>
          <w:trHeight w:val="565"/>
        </w:trPr>
        <w:tc>
          <w:tcPr>
            <w:tcW w:w="526" w:type="dxa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5BA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кальная студия </w:t>
            </w: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Н.А.</w:t>
            </w:r>
          </w:p>
        </w:tc>
      </w:tr>
      <w:tr w:rsidR="00690392" w:rsidRPr="00B05B9E" w:rsidTr="00155BA5">
        <w:trPr>
          <w:trHeight w:val="565"/>
        </w:trPr>
        <w:tc>
          <w:tcPr>
            <w:tcW w:w="526" w:type="dxa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5BA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Дизайн-мастерская </w:t>
            </w:r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озаи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proofErr w:type="gram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Юдина Д.С.</w:t>
            </w:r>
          </w:p>
        </w:tc>
      </w:tr>
      <w:tr w:rsidR="00690392" w:rsidRPr="00B05B9E" w:rsidTr="00155BA5">
        <w:trPr>
          <w:trHeight w:val="565"/>
        </w:trPr>
        <w:tc>
          <w:tcPr>
            <w:tcW w:w="526" w:type="dxa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5BA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т-студия «Ассорти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15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иреева А.А.</w:t>
            </w:r>
          </w:p>
        </w:tc>
      </w:tr>
      <w:tr w:rsidR="00690392" w:rsidRPr="00B05B9E" w:rsidTr="00A35869">
        <w:trPr>
          <w:trHeight w:val="565"/>
        </w:trPr>
        <w:tc>
          <w:tcPr>
            <w:tcW w:w="526" w:type="dxa"/>
            <w:vAlign w:val="center"/>
          </w:tcPr>
          <w:p w:rsidR="00155BA5" w:rsidRPr="00B05B9E" w:rsidRDefault="00155BA5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55BA5" w:rsidRPr="00B05B9E" w:rsidRDefault="00155BA5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по разделу </w:t>
            </w: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</w:t>
            </w:r>
          </w:p>
          <w:p w:rsidR="00155BA5" w:rsidRPr="00B05B9E" w:rsidRDefault="00155BA5" w:rsidP="0046418C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</w:t>
            </w:r>
          </w:p>
        </w:tc>
        <w:tc>
          <w:tcPr>
            <w:tcW w:w="567" w:type="dxa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706" w:type="dxa"/>
            <w:gridSpan w:val="2"/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570" w:type="dxa"/>
            <w:gridSpan w:val="2"/>
            <w:vAlign w:val="center"/>
          </w:tcPr>
          <w:p w:rsidR="006A694C" w:rsidRDefault="006A694C" w:rsidP="004641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94C" w:rsidRDefault="006A694C" w:rsidP="004641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BA5" w:rsidRPr="00B05B9E" w:rsidRDefault="006A694C" w:rsidP="004641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155BA5" w:rsidRPr="00B05B9E" w:rsidRDefault="00155BA5" w:rsidP="004641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BA5" w:rsidRPr="00B05B9E" w:rsidRDefault="00155BA5" w:rsidP="004641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6A694C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2F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BA5" w:rsidRPr="00B05B9E" w:rsidRDefault="00155BA5" w:rsidP="002F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74746"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: </w:t>
            </w:r>
            <w:r w:rsidR="006A694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155BA5" w:rsidRDefault="00074746" w:rsidP="00B73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: </w:t>
            </w:r>
            <w:r w:rsidR="006A694C">
              <w:rPr>
                <w:rFonts w:ascii="Times New Roman" w:hAnsi="Times New Roman" w:cs="Times New Roman"/>
                <w:b/>
                <w:sz w:val="24"/>
                <w:szCs w:val="24"/>
              </w:rPr>
              <w:t>1160</w:t>
            </w:r>
          </w:p>
          <w:p w:rsidR="00B05B9E" w:rsidRDefault="00B05B9E" w:rsidP="00B73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B9E" w:rsidRPr="00B05B9E" w:rsidRDefault="00B05B9E" w:rsidP="00B73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  <w:vMerge w:val="restart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cantSplit/>
          <w:trHeight w:val="1685"/>
        </w:trPr>
        <w:tc>
          <w:tcPr>
            <w:tcW w:w="551" w:type="dxa"/>
            <w:gridSpan w:val="2"/>
            <w:vMerge/>
          </w:tcPr>
          <w:p w:rsidR="00155BA5" w:rsidRPr="00B05B9E" w:rsidRDefault="00155BA5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155BA5" w:rsidRPr="00B05B9E" w:rsidRDefault="00155BA5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155BA5" w:rsidRPr="00B05B9E" w:rsidRDefault="00155BA5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155BA5" w:rsidRPr="00B05B9E" w:rsidRDefault="00155BA5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5BA5" w:rsidRPr="00B05B9E" w:rsidRDefault="00155BA5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155BA5" w:rsidRPr="00B05B9E" w:rsidRDefault="00155BA5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2D744F">
        <w:tc>
          <w:tcPr>
            <w:tcW w:w="15559" w:type="dxa"/>
            <w:gridSpan w:val="26"/>
          </w:tcPr>
          <w:p w:rsidR="00155BA5" w:rsidRPr="00B05B9E" w:rsidRDefault="00155BA5" w:rsidP="00F674C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9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BA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155BA5" w:rsidRPr="00B05B9E" w:rsidRDefault="0049141A" w:rsidP="00717A98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компьютерной графики и</w:t>
            </w:r>
            <w:r w:rsidR="00155BA5"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5BA5" w:rsidRPr="00B05B9E" w:rsidRDefault="0049141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49141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49141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BA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</w:t>
            </w:r>
            <w:proofErr w:type="gramStart"/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е</w:t>
            </w:r>
            <w:proofErr w:type="gramEnd"/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;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ксимов Д.А.</w:t>
            </w:r>
          </w:p>
        </w:tc>
      </w:tr>
      <w:tr w:rsidR="00690392" w:rsidRPr="00B05B9E" w:rsidTr="00A35869">
        <w:trPr>
          <w:trHeight w:val="380"/>
        </w:trPr>
        <w:tc>
          <w:tcPr>
            <w:tcW w:w="551" w:type="dxa"/>
            <w:gridSpan w:val="2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C266A8">
            <w:pPr>
              <w:ind w:right="10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</w:t>
            </w: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коп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ксимов Д. А.</w:t>
            </w:r>
          </w:p>
          <w:p w:rsidR="00B05B9E" w:rsidRPr="00B05B9E" w:rsidRDefault="00B05B9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155BA5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BA5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ия видеомонтажа «Первые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55BA5" w:rsidRPr="00B05B9E" w:rsidRDefault="00155BA5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Лаврентьева Е.Е.</w:t>
            </w:r>
          </w:p>
        </w:tc>
      </w:tr>
      <w:tr w:rsidR="00690392" w:rsidRPr="00B05B9E" w:rsidTr="00235A88">
        <w:trPr>
          <w:trHeight w:val="1027"/>
        </w:trPr>
        <w:tc>
          <w:tcPr>
            <w:tcW w:w="551" w:type="dxa"/>
            <w:gridSpan w:val="2"/>
            <w:vAlign w:val="center"/>
          </w:tcPr>
          <w:p w:rsidR="00235A88" w:rsidRPr="00B05B9E" w:rsidRDefault="00690392" w:rsidP="00E3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A8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«Модели с автоматическим управлением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Абалья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690392" w:rsidRPr="00B05B9E" w:rsidTr="00235A88">
        <w:tc>
          <w:tcPr>
            <w:tcW w:w="551" w:type="dxa"/>
            <w:gridSpan w:val="2"/>
            <w:vAlign w:val="center"/>
          </w:tcPr>
          <w:p w:rsidR="00235A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A8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«Современная электрони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 В.А.</w:t>
            </w:r>
          </w:p>
        </w:tc>
      </w:tr>
      <w:tr w:rsidR="00690392" w:rsidRPr="00B05B9E" w:rsidTr="00235A88">
        <w:tc>
          <w:tcPr>
            <w:tcW w:w="551" w:type="dxa"/>
            <w:gridSpan w:val="2"/>
            <w:vAlign w:val="center"/>
          </w:tcPr>
          <w:p w:rsidR="00235A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«Цифровая электрони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 В.А.</w:t>
            </w:r>
          </w:p>
        </w:tc>
      </w:tr>
      <w:tr w:rsidR="00690392" w:rsidRPr="00B05B9E" w:rsidTr="00235A88">
        <w:tc>
          <w:tcPr>
            <w:tcW w:w="551" w:type="dxa"/>
            <w:gridSpan w:val="2"/>
            <w:vAlign w:val="center"/>
          </w:tcPr>
          <w:p w:rsidR="00235A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A8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«Робототехни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Гладилин А.А.</w:t>
            </w:r>
          </w:p>
        </w:tc>
      </w:tr>
      <w:tr w:rsidR="00690392" w:rsidRPr="00B05B9E" w:rsidTr="00235A88">
        <w:tc>
          <w:tcPr>
            <w:tcW w:w="551" w:type="dxa"/>
            <w:gridSpan w:val="2"/>
            <w:vAlign w:val="center"/>
          </w:tcPr>
          <w:p w:rsidR="00235A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«Учебно-исследовательская деятельность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Шмелев В. Е.</w:t>
            </w:r>
          </w:p>
        </w:tc>
      </w:tr>
      <w:tr w:rsidR="00690392" w:rsidRPr="00B05B9E" w:rsidTr="00235A88">
        <w:tc>
          <w:tcPr>
            <w:tcW w:w="551" w:type="dxa"/>
            <w:gridSpan w:val="2"/>
            <w:vAlign w:val="center"/>
          </w:tcPr>
          <w:p w:rsidR="00235A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«Техническая и компьютерная графи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A88" w:rsidRPr="00B05B9E" w:rsidRDefault="00235A88" w:rsidP="0023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35A88" w:rsidRPr="00B05B9E" w:rsidRDefault="00235A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Шмелев В. Е.</w:t>
            </w:r>
          </w:p>
        </w:tc>
      </w:tr>
      <w:tr w:rsidR="00690392" w:rsidRPr="00B05B9E" w:rsidTr="00A35869">
        <w:tc>
          <w:tcPr>
            <w:tcW w:w="551" w:type="dxa"/>
            <w:gridSpan w:val="2"/>
            <w:vMerge w:val="restart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cantSplit/>
          <w:trHeight w:val="1685"/>
        </w:trPr>
        <w:tc>
          <w:tcPr>
            <w:tcW w:w="551" w:type="dxa"/>
            <w:gridSpan w:val="2"/>
            <w:vMerge/>
          </w:tcPr>
          <w:p w:rsidR="00235A88" w:rsidRPr="00B05B9E" w:rsidRDefault="00235A88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235A88" w:rsidRPr="00B05B9E" w:rsidRDefault="00235A88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235A88" w:rsidRPr="00B05B9E" w:rsidRDefault="00235A88" w:rsidP="00E658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235A88" w:rsidRPr="00B05B9E" w:rsidRDefault="00235A88" w:rsidP="00E658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A88" w:rsidRPr="00B05B9E" w:rsidRDefault="00235A88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235A88" w:rsidRPr="00B05B9E" w:rsidRDefault="00235A88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35A88" w:rsidRPr="00B05B9E" w:rsidRDefault="00235A88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5B25A9">
        <w:tc>
          <w:tcPr>
            <w:tcW w:w="551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5A7" w:rsidRPr="00B05B9E" w:rsidRDefault="002E15A7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Юный авиамоделист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Грибков Г.Г.</w:t>
            </w:r>
          </w:p>
        </w:tc>
      </w:tr>
      <w:tr w:rsidR="00690392" w:rsidRPr="00B05B9E" w:rsidTr="005B25A9">
        <w:tc>
          <w:tcPr>
            <w:tcW w:w="551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5A7" w:rsidRPr="00B05B9E" w:rsidRDefault="002E15A7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Высший пилотаж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Грибков Г.Г</w:t>
            </w:r>
          </w:p>
        </w:tc>
      </w:tr>
      <w:tr w:rsidR="00690392" w:rsidRPr="00B05B9E" w:rsidTr="005B25A9">
        <w:tc>
          <w:tcPr>
            <w:tcW w:w="551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7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15A7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5A7" w:rsidRPr="00B05B9E" w:rsidRDefault="002E15A7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Ключ на старт!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азаков В.Л.</w:t>
            </w:r>
          </w:p>
        </w:tc>
      </w:tr>
      <w:tr w:rsidR="00690392" w:rsidRPr="00B05B9E" w:rsidTr="005B25A9">
        <w:tc>
          <w:tcPr>
            <w:tcW w:w="551" w:type="dxa"/>
            <w:gridSpan w:val="2"/>
            <w:vAlign w:val="center"/>
          </w:tcPr>
          <w:p w:rsidR="002E15A7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15A7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конструкторское бюро «Судомоделизм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ешнов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</w:tr>
      <w:tr w:rsidR="00690392" w:rsidRPr="00B05B9E" w:rsidTr="005B25A9">
        <w:tc>
          <w:tcPr>
            <w:tcW w:w="551" w:type="dxa"/>
            <w:gridSpan w:val="2"/>
            <w:vAlign w:val="center"/>
          </w:tcPr>
          <w:p w:rsidR="002E15A7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5A7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конструкторское бюро «</w:t>
            </w:r>
            <w:proofErr w:type="spellStart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Ракетомоделизм</w:t>
            </w:r>
            <w:proofErr w:type="spellEnd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ешнов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</w:tr>
      <w:tr w:rsidR="00690392" w:rsidRPr="00B05B9E" w:rsidTr="005B25A9">
        <w:trPr>
          <w:trHeight w:val="480"/>
        </w:trPr>
        <w:tc>
          <w:tcPr>
            <w:tcW w:w="551" w:type="dxa"/>
            <w:gridSpan w:val="2"/>
            <w:vAlign w:val="center"/>
          </w:tcPr>
          <w:p w:rsidR="002E15A7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15A7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5B2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5A9" w:rsidRDefault="005B25A9" w:rsidP="005B2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Траектория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2E15A7" w:rsidRPr="00B05B9E" w:rsidRDefault="002E15A7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ешнов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</w:tr>
      <w:tr w:rsidR="00690392" w:rsidRPr="00B05B9E" w:rsidTr="005B25A9">
        <w:trPr>
          <w:trHeight w:val="660"/>
        </w:trPr>
        <w:tc>
          <w:tcPr>
            <w:tcW w:w="551" w:type="dxa"/>
            <w:gridSpan w:val="2"/>
            <w:vAlign w:val="center"/>
          </w:tcPr>
          <w:p w:rsidR="00BF6A6B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6A6B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6A6B" w:rsidRPr="00B05B9E" w:rsidRDefault="00BF6A6B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Картинг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енко</w:t>
            </w:r>
            <w:proofErr w:type="spellEnd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690392" w:rsidRPr="00B05B9E" w:rsidTr="005B25A9">
        <w:trPr>
          <w:trHeight w:val="668"/>
        </w:trPr>
        <w:tc>
          <w:tcPr>
            <w:tcW w:w="551" w:type="dxa"/>
            <w:gridSpan w:val="2"/>
            <w:vAlign w:val="center"/>
          </w:tcPr>
          <w:p w:rsidR="00BF6A6B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6A6B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5A9" w:rsidRDefault="005B25A9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6A6B" w:rsidRPr="00B05B9E" w:rsidRDefault="00BF6A6B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Вираж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F6A6B" w:rsidRPr="00B05B9E" w:rsidRDefault="00BF6A6B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енко</w:t>
            </w:r>
            <w:proofErr w:type="spellEnd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690392" w:rsidRPr="00B05B9E" w:rsidTr="005B25A9">
        <w:tc>
          <w:tcPr>
            <w:tcW w:w="551" w:type="dxa"/>
            <w:gridSpan w:val="2"/>
            <w:vAlign w:val="center"/>
          </w:tcPr>
          <w:p w:rsidR="00A528CC" w:rsidRPr="00B05B9E" w:rsidRDefault="00690392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28CC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математического развития</w:t>
            </w:r>
          </w:p>
          <w:p w:rsidR="00A528CC" w:rsidRPr="00B05B9E" w:rsidRDefault="00A528CC" w:rsidP="005B25A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Плюс, минус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5B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рина И.Ю.</w:t>
            </w:r>
          </w:p>
        </w:tc>
      </w:tr>
      <w:tr w:rsidR="00690392" w:rsidRPr="00B05B9E" w:rsidTr="00A35869">
        <w:tc>
          <w:tcPr>
            <w:tcW w:w="551" w:type="dxa"/>
            <w:gridSpan w:val="2"/>
            <w:vMerge w:val="restart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cantSplit/>
          <w:trHeight w:val="1685"/>
        </w:trPr>
        <w:tc>
          <w:tcPr>
            <w:tcW w:w="551" w:type="dxa"/>
            <w:gridSpan w:val="2"/>
            <w:vMerge/>
          </w:tcPr>
          <w:p w:rsidR="00A528CC" w:rsidRPr="00B05B9E" w:rsidRDefault="00A528CC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A528CC" w:rsidRPr="00B05B9E" w:rsidRDefault="00A528CC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A528CC" w:rsidRPr="00B05B9E" w:rsidRDefault="00A528CC" w:rsidP="00E658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A528CC" w:rsidRPr="00B05B9E" w:rsidRDefault="00A528CC" w:rsidP="00E658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8CC" w:rsidRPr="00B05B9E" w:rsidRDefault="00A528CC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A528CC" w:rsidRPr="00B05B9E" w:rsidRDefault="00A528CC" w:rsidP="00E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A528CC">
        <w:trPr>
          <w:trHeight w:val="1025"/>
        </w:trPr>
        <w:tc>
          <w:tcPr>
            <w:tcW w:w="551" w:type="dxa"/>
            <w:gridSpan w:val="2"/>
            <w:vAlign w:val="center"/>
          </w:tcPr>
          <w:p w:rsidR="00A528CC" w:rsidRPr="00B05B9E" w:rsidRDefault="00690392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8CC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конструкторское бюро «</w:t>
            </w:r>
            <w:proofErr w:type="spellStart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лавль</w:t>
            </w:r>
            <w:proofErr w:type="spellEnd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8CC" w:rsidRPr="00B05B9E" w:rsidRDefault="00A528CC" w:rsidP="00A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A528CC" w:rsidRPr="00B05B9E" w:rsidRDefault="00A528CC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рина И.Ю.</w:t>
            </w:r>
          </w:p>
        </w:tc>
      </w:tr>
      <w:tr w:rsidR="00690392" w:rsidRPr="00B05B9E" w:rsidTr="00FC14B1">
        <w:trPr>
          <w:trHeight w:val="1025"/>
        </w:trPr>
        <w:tc>
          <w:tcPr>
            <w:tcW w:w="551" w:type="dxa"/>
            <w:gridSpan w:val="2"/>
            <w:vAlign w:val="center"/>
          </w:tcPr>
          <w:p w:rsidR="00FC14B1" w:rsidRPr="00B05B9E" w:rsidRDefault="00690392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математического развития «Логика плюс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рина И.Ю.</w:t>
            </w:r>
          </w:p>
        </w:tc>
      </w:tr>
      <w:tr w:rsidR="00690392" w:rsidRPr="00B05B9E" w:rsidTr="00FC14B1">
        <w:trPr>
          <w:trHeight w:val="983"/>
        </w:trPr>
        <w:tc>
          <w:tcPr>
            <w:tcW w:w="551" w:type="dxa"/>
            <w:gridSpan w:val="2"/>
            <w:vAlign w:val="center"/>
          </w:tcPr>
          <w:p w:rsidR="00FC14B1" w:rsidRPr="00B05B9E" w:rsidRDefault="00FC14B1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Техническое оригами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proofErr w:type="gram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E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рина И.Ю.</w:t>
            </w:r>
          </w:p>
        </w:tc>
      </w:tr>
      <w:tr w:rsidR="00690392" w:rsidRPr="00B05B9E" w:rsidTr="00FC14B1">
        <w:trPr>
          <w:trHeight w:val="730"/>
        </w:trPr>
        <w:tc>
          <w:tcPr>
            <w:tcW w:w="551" w:type="dxa"/>
            <w:gridSpan w:val="2"/>
            <w:vAlign w:val="center"/>
          </w:tcPr>
          <w:p w:rsidR="00FC14B1" w:rsidRPr="00B05B9E" w:rsidRDefault="00FC14B1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Бумажный журавлик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4B1" w:rsidRPr="00B05B9E" w:rsidRDefault="00FC14B1" w:rsidP="00FC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C14B1" w:rsidRPr="00B05B9E" w:rsidRDefault="00FC14B1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ролева В.И.</w:t>
            </w:r>
          </w:p>
        </w:tc>
      </w:tr>
      <w:tr w:rsidR="00690392" w:rsidRPr="00B05B9E" w:rsidTr="00E12BD8">
        <w:trPr>
          <w:trHeight w:val="697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дизайн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ролева В.И.</w:t>
            </w:r>
          </w:p>
        </w:tc>
      </w:tr>
      <w:tr w:rsidR="00690392" w:rsidRPr="00B05B9E" w:rsidTr="00E12BD8">
        <w:trPr>
          <w:trHeight w:val="704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keepNext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гамиЯ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proofErr w:type="gram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ролева В.И.</w:t>
            </w:r>
          </w:p>
        </w:tc>
      </w:tr>
      <w:tr w:rsidR="00690392" w:rsidRPr="00B05B9E" w:rsidTr="00E12BD8">
        <w:trPr>
          <w:trHeight w:val="699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keepNext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дия 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дизайн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етракова И.</w:t>
            </w:r>
            <w:proofErr w:type="gram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90392" w:rsidRPr="00B05B9E" w:rsidTr="00E12BD8">
        <w:trPr>
          <w:trHeight w:val="564"/>
        </w:trPr>
        <w:tc>
          <w:tcPr>
            <w:tcW w:w="551" w:type="dxa"/>
            <w:gridSpan w:val="2"/>
            <w:vAlign w:val="center"/>
          </w:tcPr>
          <w:p w:rsidR="00E12BD8" w:rsidRPr="00B05B9E" w:rsidRDefault="00690392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25A9" w:rsidRDefault="005B25A9" w:rsidP="00E12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ское бюро </w:t>
            </w:r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ТехноБум</w:t>
            </w:r>
            <w:proofErr w:type="spellEnd"/>
            <w:r w:rsidRPr="00B05B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E1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иреева А.А.</w:t>
            </w:r>
          </w:p>
        </w:tc>
      </w:tr>
      <w:tr w:rsidR="00690392" w:rsidRPr="00B05B9E" w:rsidTr="00A35869">
        <w:trPr>
          <w:trHeight w:val="70"/>
        </w:trPr>
        <w:tc>
          <w:tcPr>
            <w:tcW w:w="551" w:type="dxa"/>
            <w:gridSpan w:val="2"/>
          </w:tcPr>
          <w:p w:rsidR="00E12BD8" w:rsidRPr="00B05B9E" w:rsidRDefault="00E12BD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по разделу </w:t>
            </w: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567" w:type="dxa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7" w:type="dxa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3"/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1338FD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: </w:t>
            </w:r>
            <w:r w:rsidR="001338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E12BD8" w:rsidRPr="00B05B9E" w:rsidRDefault="00E12BD8" w:rsidP="0089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: </w:t>
            </w:r>
            <w:r w:rsidR="001338FD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  <w:vMerge w:val="restart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cantSplit/>
          <w:trHeight w:val="1685"/>
        </w:trPr>
        <w:tc>
          <w:tcPr>
            <w:tcW w:w="551" w:type="dxa"/>
            <w:gridSpan w:val="2"/>
            <w:vMerge/>
          </w:tcPr>
          <w:p w:rsidR="00E12BD8" w:rsidRPr="00B05B9E" w:rsidRDefault="00E12BD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F61A64">
        <w:tc>
          <w:tcPr>
            <w:tcW w:w="15559" w:type="dxa"/>
            <w:gridSpan w:val="26"/>
          </w:tcPr>
          <w:p w:rsidR="00E12BD8" w:rsidRPr="00B05B9E" w:rsidRDefault="00E12BD8" w:rsidP="00893E1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педагогическая направленность</w:t>
            </w:r>
          </w:p>
        </w:tc>
      </w:tr>
      <w:tr w:rsidR="00690392" w:rsidRPr="00B05B9E" w:rsidTr="00BD65D7">
        <w:trPr>
          <w:trHeight w:val="420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BD65D7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«Точка рост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ешехонов Г. В.</w:t>
            </w:r>
          </w:p>
        </w:tc>
      </w:tr>
      <w:tr w:rsidR="00690392" w:rsidRPr="00B05B9E" w:rsidTr="00A35869">
        <w:trPr>
          <w:trHeight w:val="673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воРа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;3;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Гудкова Н.Е</w:t>
            </w:r>
          </w:p>
        </w:tc>
      </w:tr>
      <w:tr w:rsidR="00690392" w:rsidRPr="00B05B9E" w:rsidTr="00A35869">
        <w:trPr>
          <w:trHeight w:val="555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воРа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;63;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Румянцева А.А.</w:t>
            </w:r>
          </w:p>
        </w:tc>
      </w:tr>
      <w:tr w:rsidR="00690392" w:rsidRPr="00B05B9E" w:rsidTr="00A35869">
        <w:trPr>
          <w:trHeight w:val="478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5808E5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воРа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;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Лаврентьева Е.Е.</w:t>
            </w:r>
          </w:p>
        </w:tc>
      </w:tr>
      <w:tr w:rsidR="00690392" w:rsidRPr="00B05B9E" w:rsidTr="00A35869">
        <w:trPr>
          <w:trHeight w:val="575"/>
        </w:trPr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ворушечки</w:t>
            </w:r>
            <w:proofErr w:type="spellEnd"/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915D3A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690392" w:rsidRPr="00B05B9E" w:rsidTr="00A35869">
        <w:trPr>
          <w:trHeight w:val="672"/>
        </w:trPr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машняя космети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/>
                <w:sz w:val="24"/>
                <w:szCs w:val="28"/>
              </w:rPr>
              <w:t>Дегтярева О.Н.</w:t>
            </w:r>
          </w:p>
        </w:tc>
      </w:tr>
      <w:tr w:rsidR="00690392" w:rsidRPr="00B05B9E" w:rsidTr="00A35869">
        <w:trPr>
          <w:trHeight w:val="568"/>
        </w:trPr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B06C94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играй-к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огатова И.Е.</w:t>
            </w:r>
          </w:p>
        </w:tc>
      </w:tr>
      <w:tr w:rsidR="00690392" w:rsidRPr="00B05B9E" w:rsidTr="00A35869">
        <w:trPr>
          <w:trHeight w:val="562"/>
        </w:trPr>
        <w:tc>
          <w:tcPr>
            <w:tcW w:w="551" w:type="dxa"/>
            <w:gridSpan w:val="2"/>
            <w:vAlign w:val="center"/>
          </w:tcPr>
          <w:p w:rsidR="00E12BD8" w:rsidRPr="00B05B9E" w:rsidRDefault="00690392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A35869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</w:t>
            </w:r>
            <w:r w:rsidR="00D160BE"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="00D160BE"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а</w:t>
            </w: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proofErr w:type="spellEnd"/>
            <w:r w:rsidR="00D160BE"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D160BE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D160BE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F36BF6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F36BF6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C2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заров Н.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упени лидерств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89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89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узина Л. В.</w:t>
            </w:r>
          </w:p>
          <w:p w:rsidR="00E12BD8" w:rsidRPr="00B05B9E" w:rsidRDefault="00E12BD8" w:rsidP="0089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– волонтер!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това А.М.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мпас»</w:t>
            </w:r>
          </w:p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BD8" w:rsidRPr="00B05B9E" w:rsidRDefault="00E12BD8" w:rsidP="00F8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това А. М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BD65D7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уб </w:t>
            </w:r>
          </w:p>
          <w:p w:rsidR="00E12BD8" w:rsidRPr="00B05B9E" w:rsidRDefault="00E12BD8" w:rsidP="00BD65D7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но-интеллект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D55726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B05B9E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;42;2</w:t>
            </w:r>
            <w:r w:rsidRPr="00B0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;2;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Богданова В. Ю.</w:t>
            </w:r>
          </w:p>
        </w:tc>
      </w:tr>
      <w:tr w:rsidR="00690392" w:rsidRPr="00B05B9E" w:rsidTr="00A35869">
        <w:tc>
          <w:tcPr>
            <w:tcW w:w="551" w:type="dxa"/>
            <w:gridSpan w:val="2"/>
            <w:vMerge w:val="restart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trHeight w:val="1685"/>
        </w:trPr>
        <w:tc>
          <w:tcPr>
            <w:tcW w:w="551" w:type="dxa"/>
            <w:gridSpan w:val="2"/>
            <w:vMerge/>
          </w:tcPr>
          <w:p w:rsidR="00E12BD8" w:rsidRPr="00B05B9E" w:rsidRDefault="00E12BD8" w:rsidP="0046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ind w:right="10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A35869">
        <w:trPr>
          <w:trHeight w:val="550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B9E">
              <w:rPr>
                <w:rFonts w:ascii="Times New Roman" w:hAnsi="Times New Roman" w:cs="Times New Roman"/>
                <w:sz w:val="24"/>
                <w:szCs w:val="28"/>
              </w:rPr>
              <w:t>Клуб «Гражданское взросление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ушкина И.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BD8"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интеллектуальных игр «Феникс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ый интеллектуальный клуб «Гнездо Феникса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интеллектуальных игр «Феникс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Чутков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уб </w:t>
            </w:r>
            <w:r w:rsidR="000C6AEE"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льтурного досуга </w:t>
            </w: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зрешите пригласить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Добровольская Д. С.</w:t>
            </w:r>
          </w:p>
        </w:tc>
      </w:tr>
      <w:tr w:rsidR="00690392" w:rsidRPr="00B05B9E" w:rsidTr="00A35869">
        <w:trPr>
          <w:trHeight w:val="741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Калейдоскоп затей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;1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;1</w:t>
            </w:r>
          </w:p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;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Тарасова И. В.</w:t>
            </w:r>
          </w:p>
        </w:tc>
      </w:tr>
      <w:tr w:rsidR="00690392" w:rsidRPr="00B05B9E" w:rsidTr="00B05B9E">
        <w:trPr>
          <w:trHeight w:val="640"/>
        </w:trPr>
        <w:tc>
          <w:tcPr>
            <w:tcW w:w="551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«Имею право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E12BD8" w:rsidRPr="00B05B9E" w:rsidRDefault="00E12BD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</w:tr>
      <w:tr w:rsidR="00690392" w:rsidRPr="00B05B9E" w:rsidTr="00B05B9E">
        <w:trPr>
          <w:trHeight w:val="451"/>
        </w:trPr>
        <w:tc>
          <w:tcPr>
            <w:tcW w:w="551" w:type="dxa"/>
            <w:gridSpan w:val="2"/>
            <w:vAlign w:val="center"/>
          </w:tcPr>
          <w:p w:rsidR="005B4F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5B4F88" w:rsidRPr="00B05B9E" w:rsidRDefault="005B4F88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ремя первых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5B4F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B4F88" w:rsidRPr="00B05B9E" w:rsidRDefault="006A694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B4F88" w:rsidRPr="00B05B9E" w:rsidRDefault="006A694C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5B4F88" w:rsidRPr="00B05B9E" w:rsidRDefault="005B4F88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F88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B4F88" w:rsidRPr="00B05B9E" w:rsidRDefault="00B05B9E" w:rsidP="00B0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Симонова О. И.</w:t>
            </w:r>
          </w:p>
        </w:tc>
      </w:tr>
      <w:tr w:rsidR="00690392" w:rsidRPr="00B05B9E" w:rsidTr="00B05B9E">
        <w:trPr>
          <w:trHeight w:val="548"/>
        </w:trPr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ремя первых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Тарелкин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690392" w:rsidRPr="00B05B9E" w:rsidTr="00A35869">
        <w:trPr>
          <w:trHeight w:val="741"/>
        </w:trPr>
        <w:tc>
          <w:tcPr>
            <w:tcW w:w="551" w:type="dxa"/>
            <w:gridSpan w:val="2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pStyle w:val="7"/>
              <w:jc w:val="center"/>
              <w:outlineLvl w:val="6"/>
              <w:rPr>
                <w:i w:val="0"/>
              </w:rPr>
            </w:pPr>
            <w:r w:rsidRPr="00B05B9E">
              <w:rPr>
                <w:i w:val="0"/>
              </w:rPr>
              <w:t>«Учимся, играя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ролева В.И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етракова И.Ю.</w:t>
            </w:r>
          </w:p>
          <w:p w:rsidR="00690392" w:rsidRPr="00B05B9E" w:rsidRDefault="00690392" w:rsidP="0069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рина И.Ю.</w:t>
            </w: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690392" w:rsidRPr="00B05B9E" w:rsidRDefault="00690392" w:rsidP="0046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 разделу </w:t>
            </w: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5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Групп: </w:t>
            </w:r>
            <w:r w:rsidR="00B0467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: </w:t>
            </w:r>
            <w:r w:rsidR="00B04679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</w:p>
        </w:tc>
      </w:tr>
      <w:tr w:rsidR="00690392" w:rsidRPr="00B05B9E" w:rsidTr="00A35869">
        <w:tc>
          <w:tcPr>
            <w:tcW w:w="551" w:type="dxa"/>
            <w:gridSpan w:val="2"/>
            <w:vMerge w:val="restart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3" w:type="dxa"/>
            <w:gridSpan w:val="2"/>
            <w:vMerge w:val="restart"/>
            <w:tcBorders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, образовательная программа</w:t>
            </w:r>
          </w:p>
        </w:tc>
        <w:tc>
          <w:tcPr>
            <w:tcW w:w="283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35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97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90392" w:rsidRPr="00B05B9E" w:rsidTr="00A35869">
        <w:trPr>
          <w:trHeight w:val="1685"/>
        </w:trPr>
        <w:tc>
          <w:tcPr>
            <w:tcW w:w="551" w:type="dxa"/>
            <w:gridSpan w:val="2"/>
            <w:vMerge/>
          </w:tcPr>
          <w:p w:rsidR="00690392" w:rsidRPr="00B05B9E" w:rsidRDefault="00690392" w:rsidP="0046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Merge/>
            <w:tcBorders>
              <w:right w:val="single" w:sz="18" w:space="0" w:color="auto"/>
            </w:tcBorders>
          </w:tcPr>
          <w:p w:rsidR="00690392" w:rsidRPr="00B05B9E" w:rsidRDefault="00690392" w:rsidP="0046418C">
            <w:pPr>
              <w:ind w:right="10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690392" w:rsidRPr="00B05B9E" w:rsidRDefault="00690392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690392" w:rsidRPr="00B05B9E" w:rsidRDefault="00690392" w:rsidP="004641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на инд. </w:t>
            </w: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690392" w:rsidRPr="00B05B9E" w:rsidRDefault="00690392" w:rsidP="0046418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0392" w:rsidRPr="00B05B9E" w:rsidTr="00A35869">
        <w:tc>
          <w:tcPr>
            <w:tcW w:w="3224" w:type="dxa"/>
            <w:gridSpan w:val="4"/>
            <w:tcBorders>
              <w:right w:val="single" w:sz="18" w:space="0" w:color="auto"/>
            </w:tcBorders>
          </w:tcPr>
          <w:p w:rsidR="00690392" w:rsidRPr="00B05B9E" w:rsidRDefault="00690392" w:rsidP="00F674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335" w:type="dxa"/>
            <w:gridSpan w:val="22"/>
            <w:tcBorders>
              <w:left w:val="single" w:sz="18" w:space="0" w:color="auto"/>
            </w:tcBorders>
          </w:tcPr>
          <w:p w:rsidR="00690392" w:rsidRPr="00B05B9E" w:rsidRDefault="00690392" w:rsidP="000C6A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</w:t>
            </w:r>
            <w:r w:rsidRPr="00B05B9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B05B9E">
              <w:rPr>
                <w:rFonts w:ascii="Times New Roman" w:hAnsi="Times New Roman" w:cs="Times New Roman"/>
                <w:b/>
                <w:sz w:val="28"/>
                <w:szCs w:val="24"/>
              </w:rPr>
              <w:t>. Физкультурно-спортивная направленность</w:t>
            </w:r>
          </w:p>
        </w:tc>
      </w:tr>
      <w:tr w:rsidR="00690392" w:rsidRPr="00B05B9E" w:rsidTr="00A35869">
        <w:trPr>
          <w:trHeight w:val="524"/>
        </w:trPr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стольный теннис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Малевская Е.Ю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690392" w:rsidRPr="00B05B9E" w:rsidRDefault="00690392" w:rsidP="002F688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ахматы»</w:t>
            </w:r>
          </w:p>
          <w:p w:rsidR="00690392" w:rsidRPr="00B05B9E" w:rsidRDefault="00690392" w:rsidP="002F688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</w:tcPr>
          <w:p w:rsidR="00690392" w:rsidRPr="00B05B9E" w:rsidRDefault="00690392" w:rsidP="002F688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ахматы»</w:t>
            </w:r>
          </w:p>
          <w:p w:rsidR="00690392" w:rsidRPr="00B05B9E" w:rsidRDefault="00690392" w:rsidP="002F688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Тишин П. В.</w:t>
            </w:r>
          </w:p>
        </w:tc>
      </w:tr>
      <w:tr w:rsidR="00690392" w:rsidRPr="00B05B9E" w:rsidTr="003E41DD"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иалог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E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Гудкова О. Н.</w:t>
            </w:r>
          </w:p>
        </w:tc>
      </w:tr>
      <w:tr w:rsidR="00690392" w:rsidRPr="00B05B9E" w:rsidTr="00A35869">
        <w:tc>
          <w:tcPr>
            <w:tcW w:w="551" w:type="dxa"/>
            <w:gridSpan w:val="2"/>
          </w:tcPr>
          <w:p w:rsidR="00690392" w:rsidRPr="00B05B9E" w:rsidRDefault="00690392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66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Групп: 15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: 200</w:t>
            </w:r>
          </w:p>
        </w:tc>
      </w:tr>
      <w:tr w:rsidR="00690392" w:rsidRPr="00B05B9E" w:rsidTr="00037A75">
        <w:tc>
          <w:tcPr>
            <w:tcW w:w="15559" w:type="dxa"/>
            <w:gridSpan w:val="26"/>
          </w:tcPr>
          <w:p w:rsidR="00690392" w:rsidRPr="00B05B9E" w:rsidRDefault="00690392" w:rsidP="00CF4FC6">
            <w:pPr>
              <w:ind w:left="10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05B9E">
              <w:rPr>
                <w:rFonts w:ascii="Times New Roman" w:hAnsi="Times New Roman"/>
                <w:b/>
                <w:sz w:val="28"/>
                <w:szCs w:val="28"/>
              </w:rPr>
              <w:t>. Туристско-краеведческая направленность</w:t>
            </w:r>
          </w:p>
        </w:tc>
      </w:tr>
      <w:tr w:rsidR="00690392" w:rsidRPr="00B05B9E" w:rsidTr="00A35869">
        <w:trPr>
          <w:trHeight w:val="835"/>
        </w:trPr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B9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19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82469C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шеходный туризм» 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96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4(+4ч </w:t>
            </w:r>
            <w:r w:rsidRPr="00B05B9E">
              <w:rPr>
                <w:rFonts w:ascii="Times New Roman" w:hAnsi="Times New Roman" w:cs="Times New Roman"/>
              </w:rPr>
              <w:t>ПВД)</w:t>
            </w:r>
          </w:p>
          <w:p w:rsidR="00690392" w:rsidRPr="00B05B9E" w:rsidRDefault="00690392" w:rsidP="0096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 xml:space="preserve">6(+4ч </w:t>
            </w:r>
            <w:r w:rsidRPr="00B05B9E">
              <w:rPr>
                <w:rFonts w:ascii="Times New Roman" w:hAnsi="Times New Roman" w:cs="Times New Roman"/>
              </w:rPr>
              <w:t>ПВД)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(из них ПВД 8ч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B9E">
              <w:rPr>
                <w:rFonts w:ascii="Times New Roman" w:hAnsi="Times New Roman"/>
                <w:sz w:val="24"/>
                <w:szCs w:val="24"/>
              </w:rPr>
              <w:t>Киняева</w:t>
            </w:r>
            <w:proofErr w:type="spellEnd"/>
            <w:r w:rsidRPr="00B05B9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690392" w:rsidRPr="00B05B9E" w:rsidTr="0037755F">
        <w:trPr>
          <w:trHeight w:val="835"/>
        </w:trPr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9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портал «Река времени»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37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sz w:val="24"/>
                <w:szCs w:val="24"/>
              </w:rPr>
              <w:t>Кошкин И.А.</w:t>
            </w:r>
          </w:p>
        </w:tc>
      </w:tr>
      <w:tr w:rsidR="00690392" w:rsidRPr="00B05B9E" w:rsidTr="00A35869">
        <w:tc>
          <w:tcPr>
            <w:tcW w:w="55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690392" w:rsidRPr="00B05B9E" w:rsidRDefault="00690392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B0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Cs w:val="24"/>
              </w:rPr>
              <w:t>5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Групп: 6</w:t>
            </w:r>
          </w:p>
          <w:p w:rsidR="00690392" w:rsidRPr="00B05B9E" w:rsidRDefault="00690392" w:rsidP="00464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: 73</w:t>
            </w:r>
          </w:p>
        </w:tc>
      </w:tr>
      <w:tr w:rsidR="00690392" w:rsidRPr="00690392" w:rsidTr="00A35869">
        <w:trPr>
          <w:trHeight w:val="624"/>
        </w:trPr>
        <w:tc>
          <w:tcPr>
            <w:tcW w:w="551" w:type="dxa"/>
            <w:gridSpan w:val="2"/>
          </w:tcPr>
          <w:p w:rsidR="00690392" w:rsidRPr="00B05B9E" w:rsidRDefault="00690392" w:rsidP="0046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righ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</w:rPr>
            </w:pPr>
            <w:r w:rsidRPr="00B05B9E">
              <w:rPr>
                <w:rFonts w:ascii="Times New Roman" w:hAnsi="Times New Roman" w:cs="Times New Roman"/>
                <w:b/>
              </w:rPr>
              <w:t>ВСЕГО по учреждению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721" w:type="dxa"/>
            <w:gridSpan w:val="2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</w:t>
            </w:r>
          </w:p>
        </w:tc>
        <w:tc>
          <w:tcPr>
            <w:tcW w:w="567" w:type="dxa"/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425" w:type="dxa"/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67" w:type="dxa"/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gridSpan w:val="2"/>
            <w:vAlign w:val="center"/>
          </w:tcPr>
          <w:p w:rsidR="00690392" w:rsidRPr="00B05B9E" w:rsidRDefault="005B25A9" w:rsidP="004641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690392" w:rsidRPr="00B05B9E" w:rsidRDefault="005B25A9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392" w:rsidRPr="00B05B9E" w:rsidRDefault="00B04679" w:rsidP="0046418C">
            <w:pPr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690392" w:rsidRPr="00B05B9E" w:rsidRDefault="00690392" w:rsidP="0046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: </w:t>
            </w:r>
            <w:r w:rsidR="00B04679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  <w:p w:rsidR="00690392" w:rsidRPr="00690392" w:rsidRDefault="00690392" w:rsidP="0046418C">
            <w:pPr>
              <w:jc w:val="center"/>
              <w:rPr>
                <w:b/>
                <w:bCs/>
                <w:sz w:val="20"/>
              </w:rPr>
            </w:pPr>
            <w:r w:rsidRPr="00B05B9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:</w:t>
            </w:r>
            <w:r w:rsidRPr="00690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679">
              <w:rPr>
                <w:rFonts w:ascii="Times New Roman" w:hAnsi="Times New Roman" w:cs="Times New Roman"/>
                <w:b/>
                <w:sz w:val="24"/>
                <w:szCs w:val="24"/>
              </w:rPr>
              <w:t>2950</w:t>
            </w:r>
          </w:p>
        </w:tc>
      </w:tr>
    </w:tbl>
    <w:p w:rsidR="0046418C" w:rsidRPr="00690392" w:rsidRDefault="0046418C" w:rsidP="002F688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6418C" w:rsidRPr="00690392" w:rsidSect="004641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190"/>
    <w:multiLevelType w:val="hybridMultilevel"/>
    <w:tmpl w:val="82AA56FC"/>
    <w:lvl w:ilvl="0" w:tplc="997822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63276"/>
    <w:multiLevelType w:val="hybridMultilevel"/>
    <w:tmpl w:val="DD2A536C"/>
    <w:lvl w:ilvl="0" w:tplc="B72A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73A48"/>
    <w:multiLevelType w:val="hybridMultilevel"/>
    <w:tmpl w:val="5F5A5454"/>
    <w:lvl w:ilvl="0" w:tplc="789EC0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93569"/>
    <w:multiLevelType w:val="hybridMultilevel"/>
    <w:tmpl w:val="23F4C504"/>
    <w:lvl w:ilvl="0" w:tplc="9F389C92">
      <w:start w:val="6"/>
      <w:numFmt w:val="upperRoman"/>
      <w:lvlText w:val="%1."/>
      <w:lvlJc w:val="left"/>
      <w:pPr>
        <w:ind w:left="180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41"/>
    <w:rsid w:val="00037A75"/>
    <w:rsid w:val="0004637E"/>
    <w:rsid w:val="0004725F"/>
    <w:rsid w:val="0006126A"/>
    <w:rsid w:val="000712B3"/>
    <w:rsid w:val="00074746"/>
    <w:rsid w:val="00076E1E"/>
    <w:rsid w:val="000B1028"/>
    <w:rsid w:val="000C16D2"/>
    <w:rsid w:val="000C6AEE"/>
    <w:rsid w:val="000D09CC"/>
    <w:rsid w:val="000F2AB8"/>
    <w:rsid w:val="00102240"/>
    <w:rsid w:val="001309D1"/>
    <w:rsid w:val="001338FD"/>
    <w:rsid w:val="00150A7F"/>
    <w:rsid w:val="00155BA5"/>
    <w:rsid w:val="00174445"/>
    <w:rsid w:val="001B32D8"/>
    <w:rsid w:val="001E1B2F"/>
    <w:rsid w:val="001F4C89"/>
    <w:rsid w:val="001F5052"/>
    <w:rsid w:val="00200943"/>
    <w:rsid w:val="00205FD6"/>
    <w:rsid w:val="0021098E"/>
    <w:rsid w:val="00235A88"/>
    <w:rsid w:val="00240C56"/>
    <w:rsid w:val="00246314"/>
    <w:rsid w:val="002802E9"/>
    <w:rsid w:val="00284BCC"/>
    <w:rsid w:val="002A5D0B"/>
    <w:rsid w:val="002C1502"/>
    <w:rsid w:val="002D70EF"/>
    <w:rsid w:val="002D744F"/>
    <w:rsid w:val="002E15A7"/>
    <w:rsid w:val="002F688F"/>
    <w:rsid w:val="003118DE"/>
    <w:rsid w:val="0031605F"/>
    <w:rsid w:val="00322166"/>
    <w:rsid w:val="003277F8"/>
    <w:rsid w:val="00357810"/>
    <w:rsid w:val="0037755F"/>
    <w:rsid w:val="00396C5D"/>
    <w:rsid w:val="003E41DD"/>
    <w:rsid w:val="00406217"/>
    <w:rsid w:val="0041134F"/>
    <w:rsid w:val="004227B8"/>
    <w:rsid w:val="00454C53"/>
    <w:rsid w:val="0046418C"/>
    <w:rsid w:val="0049141A"/>
    <w:rsid w:val="004A1935"/>
    <w:rsid w:val="004B247C"/>
    <w:rsid w:val="004B58C2"/>
    <w:rsid w:val="004C6C15"/>
    <w:rsid w:val="004E4024"/>
    <w:rsid w:val="00505AEE"/>
    <w:rsid w:val="00511995"/>
    <w:rsid w:val="005451F4"/>
    <w:rsid w:val="00551D7B"/>
    <w:rsid w:val="00563E37"/>
    <w:rsid w:val="0057748C"/>
    <w:rsid w:val="005808E5"/>
    <w:rsid w:val="005B25A9"/>
    <w:rsid w:val="005B4F88"/>
    <w:rsid w:val="005C39E8"/>
    <w:rsid w:val="005E66E6"/>
    <w:rsid w:val="006006BD"/>
    <w:rsid w:val="006107AA"/>
    <w:rsid w:val="00637EF0"/>
    <w:rsid w:val="00657A89"/>
    <w:rsid w:val="006660B6"/>
    <w:rsid w:val="00690392"/>
    <w:rsid w:val="006A694C"/>
    <w:rsid w:val="006B661B"/>
    <w:rsid w:val="006B7881"/>
    <w:rsid w:val="006F27A9"/>
    <w:rsid w:val="00714351"/>
    <w:rsid w:val="00717A98"/>
    <w:rsid w:val="00747BB7"/>
    <w:rsid w:val="00756242"/>
    <w:rsid w:val="0076596E"/>
    <w:rsid w:val="007666C9"/>
    <w:rsid w:val="00783D8E"/>
    <w:rsid w:val="007B695F"/>
    <w:rsid w:val="0082469C"/>
    <w:rsid w:val="00832BF9"/>
    <w:rsid w:val="00881423"/>
    <w:rsid w:val="00881641"/>
    <w:rsid w:val="00883544"/>
    <w:rsid w:val="00893E11"/>
    <w:rsid w:val="008E76AE"/>
    <w:rsid w:val="00906096"/>
    <w:rsid w:val="00915362"/>
    <w:rsid w:val="00915D3A"/>
    <w:rsid w:val="00954424"/>
    <w:rsid w:val="009566EA"/>
    <w:rsid w:val="00960430"/>
    <w:rsid w:val="00962DCF"/>
    <w:rsid w:val="009B0409"/>
    <w:rsid w:val="009C7259"/>
    <w:rsid w:val="009C73C3"/>
    <w:rsid w:val="009E7A78"/>
    <w:rsid w:val="00A275B3"/>
    <w:rsid w:val="00A35869"/>
    <w:rsid w:val="00A42740"/>
    <w:rsid w:val="00A528CC"/>
    <w:rsid w:val="00A54537"/>
    <w:rsid w:val="00A6687B"/>
    <w:rsid w:val="00A701A9"/>
    <w:rsid w:val="00AD235B"/>
    <w:rsid w:val="00AE0BC0"/>
    <w:rsid w:val="00B04679"/>
    <w:rsid w:val="00B05B9E"/>
    <w:rsid w:val="00B06C94"/>
    <w:rsid w:val="00B15DB1"/>
    <w:rsid w:val="00B161E6"/>
    <w:rsid w:val="00B244CA"/>
    <w:rsid w:val="00B46DFC"/>
    <w:rsid w:val="00B61742"/>
    <w:rsid w:val="00B7354B"/>
    <w:rsid w:val="00B76A6D"/>
    <w:rsid w:val="00BA48B5"/>
    <w:rsid w:val="00BB69C4"/>
    <w:rsid w:val="00BD65D7"/>
    <w:rsid w:val="00BE7143"/>
    <w:rsid w:val="00BF6A6B"/>
    <w:rsid w:val="00BF7976"/>
    <w:rsid w:val="00C142D7"/>
    <w:rsid w:val="00C266A8"/>
    <w:rsid w:val="00C31255"/>
    <w:rsid w:val="00C377FA"/>
    <w:rsid w:val="00C66154"/>
    <w:rsid w:val="00C71CD1"/>
    <w:rsid w:val="00C85F68"/>
    <w:rsid w:val="00C877EB"/>
    <w:rsid w:val="00C955BB"/>
    <w:rsid w:val="00CA73E9"/>
    <w:rsid w:val="00CB5988"/>
    <w:rsid w:val="00CC591F"/>
    <w:rsid w:val="00CD3518"/>
    <w:rsid w:val="00CD6DB7"/>
    <w:rsid w:val="00CF4FC6"/>
    <w:rsid w:val="00D160BE"/>
    <w:rsid w:val="00D25CA7"/>
    <w:rsid w:val="00D55726"/>
    <w:rsid w:val="00D722F4"/>
    <w:rsid w:val="00D96148"/>
    <w:rsid w:val="00D972EA"/>
    <w:rsid w:val="00DA13C7"/>
    <w:rsid w:val="00DA541F"/>
    <w:rsid w:val="00DC1BB0"/>
    <w:rsid w:val="00DE584F"/>
    <w:rsid w:val="00DF0C56"/>
    <w:rsid w:val="00DF160C"/>
    <w:rsid w:val="00DF3B75"/>
    <w:rsid w:val="00E12BD8"/>
    <w:rsid w:val="00E32DE6"/>
    <w:rsid w:val="00E45449"/>
    <w:rsid w:val="00E555FA"/>
    <w:rsid w:val="00E57EF0"/>
    <w:rsid w:val="00E6566F"/>
    <w:rsid w:val="00E6588C"/>
    <w:rsid w:val="00E94256"/>
    <w:rsid w:val="00E977D6"/>
    <w:rsid w:val="00EB00EC"/>
    <w:rsid w:val="00EB3E51"/>
    <w:rsid w:val="00EB60DF"/>
    <w:rsid w:val="00EC5444"/>
    <w:rsid w:val="00EE26A7"/>
    <w:rsid w:val="00F1387E"/>
    <w:rsid w:val="00F143B9"/>
    <w:rsid w:val="00F25352"/>
    <w:rsid w:val="00F35F3C"/>
    <w:rsid w:val="00F36BF6"/>
    <w:rsid w:val="00F60B66"/>
    <w:rsid w:val="00F61A64"/>
    <w:rsid w:val="00F644ED"/>
    <w:rsid w:val="00F674C5"/>
    <w:rsid w:val="00F8780E"/>
    <w:rsid w:val="00FC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641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41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418C"/>
  </w:style>
  <w:style w:type="table" w:styleId="a3">
    <w:name w:val="Table Grid"/>
    <w:basedOn w:val="a1"/>
    <w:uiPriority w:val="59"/>
    <w:rsid w:val="004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18C"/>
    <w:pPr>
      <w:ind w:left="720"/>
      <w:contextualSpacing/>
    </w:pPr>
  </w:style>
  <w:style w:type="paragraph" w:styleId="a5">
    <w:name w:val="Normal (Web)"/>
    <w:basedOn w:val="a"/>
    <w:unhideWhenUsed/>
    <w:rsid w:val="0046418C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18C"/>
  </w:style>
  <w:style w:type="paragraph" w:styleId="aa">
    <w:name w:val="footer"/>
    <w:basedOn w:val="a"/>
    <w:link w:val="ab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641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41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418C"/>
  </w:style>
  <w:style w:type="table" w:styleId="a3">
    <w:name w:val="Table Grid"/>
    <w:basedOn w:val="a1"/>
    <w:uiPriority w:val="59"/>
    <w:rsid w:val="004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18C"/>
    <w:pPr>
      <w:ind w:left="720"/>
      <w:contextualSpacing/>
    </w:pPr>
  </w:style>
  <w:style w:type="paragraph" w:styleId="a5">
    <w:name w:val="Normal (Web)"/>
    <w:basedOn w:val="a"/>
    <w:unhideWhenUsed/>
    <w:rsid w:val="0046418C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18C"/>
  </w:style>
  <w:style w:type="paragraph" w:styleId="aa">
    <w:name w:val="footer"/>
    <w:basedOn w:val="a"/>
    <w:link w:val="ab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C032-EA00-4342-B349-AB655877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7T14:16:00Z</cp:lastPrinted>
  <dcterms:created xsi:type="dcterms:W3CDTF">2017-10-17T14:47:00Z</dcterms:created>
  <dcterms:modified xsi:type="dcterms:W3CDTF">2017-10-17T14:47:00Z</dcterms:modified>
</cp:coreProperties>
</file>